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72D" w:rsidRDefault="008D4329">
      <w:pPr>
        <w:tabs>
          <w:tab w:val="left" w:pos="3747"/>
          <w:tab w:val="center" w:pos="4514"/>
        </w:tabs>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 WIRELESSLY CONTROLLED ROBOT-BASED SMART IRRIGATION SYSTEM BY EXPLOITATION</w:t>
      </w:r>
    </w:p>
    <w:p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rsidR="00EE772D" w:rsidRDefault="00EE772D">
      <w:pPr>
        <w:spacing w:line="360" w:lineRule="auto"/>
        <w:jc w:val="center"/>
        <w:rPr>
          <w:rFonts w:ascii="Times New Roman" w:hAnsi="Times New Roman" w:cs="Times New Roman"/>
          <w:b/>
          <w:bCs/>
          <w:sz w:val="28"/>
          <w:szCs w:val="28"/>
        </w:rPr>
      </w:pPr>
    </w:p>
    <w:p w:rsidR="0015222B" w:rsidRDefault="008D4329" w:rsidP="0015222B">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rsidR="008A5F3A" w:rsidRDefault="00F302FC"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FF5C34">
        <w:rPr>
          <w:rFonts w:ascii="Times New Roman" w:hAnsi="Times New Roman" w:cs="Times New Roman"/>
          <w:b/>
          <w:bCs/>
          <w:sz w:val="36"/>
          <w:szCs w:val="36"/>
        </w:rPr>
        <w:t xml:space="preserve">              </w:t>
      </w:r>
      <w:r w:rsidR="00B73431" w:rsidRPr="00B73431">
        <w:rPr>
          <w:rFonts w:ascii="Times New Roman" w:hAnsi="Times New Roman" w:cs="Times New Roman"/>
          <w:b/>
          <w:bCs/>
          <w:sz w:val="36"/>
          <w:szCs w:val="36"/>
        </w:rPr>
        <w:t>SHUAIB ABDULWAHAB ABIOLA</w:t>
      </w:r>
    </w:p>
    <w:p w:rsidR="00EE772D" w:rsidRDefault="009F0F2A"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8A5F3A">
        <w:rPr>
          <w:rFonts w:ascii="Times New Roman" w:hAnsi="Times New Roman" w:cs="Times New Roman"/>
          <w:b/>
          <w:bCs/>
          <w:sz w:val="36"/>
          <w:szCs w:val="36"/>
        </w:rPr>
        <w:t>HND/23/COM/FT/</w:t>
      </w:r>
      <w:r>
        <w:rPr>
          <w:rFonts w:ascii="Times New Roman" w:hAnsi="Times New Roman" w:cs="Times New Roman"/>
          <w:b/>
          <w:bCs/>
          <w:sz w:val="36"/>
          <w:szCs w:val="36"/>
        </w:rPr>
        <w:t>0416</w:t>
      </w:r>
      <w:r w:rsidR="00481406">
        <w:rPr>
          <w:rFonts w:ascii="Times New Roman" w:hAnsi="Times New Roman" w:cs="Times New Roman"/>
          <w:b/>
          <w:bCs/>
          <w:sz w:val="36"/>
          <w:szCs w:val="36"/>
        </w:rPr>
        <w:t xml:space="preserve">                             </w:t>
      </w:r>
    </w:p>
    <w:p w:rsidR="00EE772D" w:rsidRDefault="00EE772D">
      <w:pPr>
        <w:spacing w:line="278" w:lineRule="auto"/>
        <w:rPr>
          <w:rFonts w:ascii="Times New Roman" w:hAnsi="Times New Roman" w:cs="Times New Roman"/>
          <w:b/>
          <w:bCs/>
          <w:sz w:val="36"/>
          <w:szCs w:val="36"/>
        </w:rPr>
      </w:pP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 Project Submitted to the Department of Computer Science, Institute of Information and Communication Technology, </w:t>
      </w:r>
      <w:proofErr w:type="spellStart"/>
      <w:r>
        <w:rPr>
          <w:rFonts w:ascii="Times New Roman" w:hAnsi="Times New Roman" w:cs="Times New Roman"/>
          <w:b/>
          <w:bCs/>
          <w:sz w:val="32"/>
          <w:szCs w:val="32"/>
        </w:rPr>
        <w:t>Kwara</w:t>
      </w:r>
      <w:proofErr w:type="spellEnd"/>
      <w:r>
        <w:rPr>
          <w:rFonts w:ascii="Times New Roman" w:hAnsi="Times New Roman" w:cs="Times New Roman"/>
          <w:b/>
          <w:bCs/>
          <w:sz w:val="32"/>
          <w:szCs w:val="32"/>
        </w:rPr>
        <w:t xml:space="preserve"> State Polytechnic, Ilorin</w:t>
      </w: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July, 2025</w:t>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t>CERTIFICATION</w:t>
      </w:r>
    </w:p>
    <w:p w:rsidR="00EE772D" w:rsidRPr="00634E6F"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This is to certify that this project was carried out</w:t>
      </w:r>
      <w:r w:rsidR="00BE3511">
        <w:rPr>
          <w:rFonts w:ascii="Times New Roman" w:hAnsi="Times New Roman" w:cs="Times New Roman"/>
          <w:sz w:val="28"/>
          <w:szCs w:val="28"/>
        </w:rPr>
        <w:t xml:space="preserve"> by</w:t>
      </w:r>
      <w:r w:rsidR="00634E6F">
        <w:rPr>
          <w:rFonts w:ascii="Times New Roman" w:hAnsi="Times New Roman" w:cs="Times New Roman"/>
          <w:sz w:val="28"/>
          <w:szCs w:val="28"/>
        </w:rPr>
        <w:t xml:space="preserve"> </w:t>
      </w:r>
      <w:r w:rsidR="00BE3511" w:rsidRPr="00BE3511">
        <w:rPr>
          <w:rFonts w:ascii="Times New Roman" w:hAnsi="Times New Roman" w:cs="Times New Roman"/>
          <w:sz w:val="28"/>
          <w:szCs w:val="28"/>
        </w:rPr>
        <w:t>SHUAIB ABDULWAHAB ABIOLA</w:t>
      </w: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003C54B2" w:rsidRPr="003C54B2">
        <w:rPr>
          <w:rFonts w:ascii="Times New Roman" w:hAnsi="Times New Roman" w:cs="Times New Roman"/>
          <w:b/>
          <w:bCs/>
          <w:sz w:val="28"/>
          <w:szCs w:val="28"/>
        </w:rPr>
        <w:t xml:space="preserve"> </w:t>
      </w:r>
      <w:r w:rsidR="00711E5B">
        <w:rPr>
          <w:rFonts w:ascii="Times New Roman" w:hAnsi="Times New Roman" w:cs="Times New Roman"/>
          <w:b/>
          <w:bCs/>
          <w:sz w:val="28"/>
          <w:szCs w:val="28"/>
        </w:rPr>
        <w:t xml:space="preserve"> </w:t>
      </w:r>
      <w:r w:rsidR="00F7679D">
        <w:rPr>
          <w:rFonts w:ascii="Times New Roman" w:hAnsi="Times New Roman" w:cs="Times New Roman"/>
          <w:sz w:val="28"/>
          <w:szCs w:val="28"/>
        </w:rPr>
        <w:t>matric</w:t>
      </w:r>
      <w:r w:rsidR="007D4D77">
        <w:rPr>
          <w:rFonts w:ascii="Times New Roman" w:hAnsi="Times New Roman" w:cs="Times New Roman"/>
          <w:sz w:val="28"/>
          <w:szCs w:val="28"/>
        </w:rPr>
        <w:t xml:space="preserve"> number </w:t>
      </w:r>
      <w:r w:rsidR="00F7679D">
        <w:rPr>
          <w:rFonts w:ascii="Times New Roman" w:hAnsi="Times New Roman" w:cs="Times New Roman"/>
          <w:b/>
          <w:bCs/>
          <w:sz w:val="28"/>
          <w:szCs w:val="28"/>
        </w:rPr>
        <w:t>HND</w:t>
      </w:r>
      <w:r>
        <w:rPr>
          <w:rFonts w:ascii="Times New Roman" w:hAnsi="Times New Roman" w:cs="Times New Roman"/>
          <w:b/>
          <w:bCs/>
          <w:sz w:val="28"/>
          <w:szCs w:val="28"/>
        </w:rPr>
        <w:t>/23/COM/FT/</w:t>
      </w:r>
      <w:r w:rsidR="00D55564">
        <w:rPr>
          <w:rFonts w:ascii="Times New Roman" w:hAnsi="Times New Roman" w:cs="Times New Roman"/>
          <w:b/>
          <w:bCs/>
          <w:sz w:val="28"/>
          <w:szCs w:val="28"/>
        </w:rPr>
        <w:t>0</w:t>
      </w:r>
      <w:r w:rsidR="003113E7">
        <w:rPr>
          <w:rFonts w:ascii="Times New Roman" w:hAnsi="Times New Roman" w:cs="Times New Roman"/>
          <w:b/>
          <w:bCs/>
          <w:sz w:val="28"/>
          <w:szCs w:val="28"/>
        </w:rPr>
        <w:t>416</w:t>
      </w:r>
      <w:r w:rsidR="000C2197">
        <w:rPr>
          <w:rFonts w:ascii="Times New Roman" w:hAnsi="Times New Roman" w:cs="Times New Roman"/>
          <w:b/>
          <w:bCs/>
          <w:sz w:val="28"/>
          <w:szCs w:val="28"/>
        </w:rPr>
        <w:t xml:space="preserve"> </w:t>
      </w:r>
      <w:r>
        <w:rPr>
          <w:rFonts w:ascii="Times New Roman" w:hAnsi="Times New Roman" w:cs="Times New Roman"/>
          <w:sz w:val="28"/>
          <w:szCs w:val="28"/>
        </w:rPr>
        <w:t>has part of the requirements for the award of Higher National Diploma (HND) in Computer Scienc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Dr. (Mrs.) Dada, O. M.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Project Supervisor)</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Mr. </w:t>
      </w:r>
      <w:proofErr w:type="spellStart"/>
      <w:r>
        <w:rPr>
          <w:rFonts w:ascii="Times New Roman" w:hAnsi="Times New Roman" w:cs="Times New Roman"/>
          <w:b/>
          <w:bCs/>
          <w:sz w:val="28"/>
          <w:szCs w:val="28"/>
        </w:rPr>
        <w:t>Oyedepo</w:t>
      </w:r>
      <w:proofErr w:type="spellEnd"/>
      <w:r>
        <w:rPr>
          <w:rFonts w:ascii="Times New Roman" w:hAnsi="Times New Roman" w:cs="Times New Roman"/>
          <w:b/>
          <w:bCs/>
          <w:sz w:val="28"/>
          <w:szCs w:val="28"/>
        </w:rPr>
        <w:t>, F. 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Head of Departmen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DEDICATION</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CKNOWLEDGEMENTS </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l praise is due to the Almighty God, the Lord of the universe. I praise Him and thank Him for giving me the strength and knowledge to complete my HND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nd also for my continued existence on  earth.</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ppreciate the utmost effort of my supervisor, Dr. (Mrs.) Dada, O. M., whose patience support and encouragement were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Polytechnic, Ilorin, for their constant cooperation, constructive criticisms and encouragements throughout th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Special gratitude to my parents who exhibited immeasurable financial support, patience, prayers and understanding during the periods in which I was busy tirelessly in my studies. Special thanks go to all my lovely siblings.</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rsidR="00EE772D" w:rsidRDefault="00EE772D">
      <w:pPr>
        <w:tabs>
          <w:tab w:val="left" w:pos="3747"/>
          <w:tab w:val="center" w:pos="4514"/>
        </w:tabs>
        <w:spacing w:line="360" w:lineRule="auto"/>
        <w:jc w:val="center"/>
        <w:rPr>
          <w:rFonts w:ascii="Times New Roman" w:hAnsi="Times New Roman" w:cs="Times New Roman"/>
          <w:b/>
          <w:bCs/>
          <w:i/>
          <w:color w:val="000000"/>
          <w:sz w:val="32"/>
          <w:szCs w:val="32"/>
        </w:rPr>
      </w:pPr>
    </w:p>
    <w:p w:rsidR="00EE772D" w:rsidRDefault="00EE772D">
      <w:pPr>
        <w:tabs>
          <w:tab w:val="left" w:pos="3747"/>
          <w:tab w:val="center" w:pos="4514"/>
        </w:tabs>
        <w:spacing w:line="360" w:lineRule="auto"/>
        <w:rPr>
          <w:rFonts w:ascii="Times New Roman" w:hAnsi="Times New Roman" w:cs="Times New Roman"/>
          <w:b/>
          <w:bCs/>
          <w:i/>
          <w:color w:val="000000"/>
          <w:sz w:val="28"/>
          <w:szCs w:val="28"/>
        </w:rPr>
      </w:pPr>
    </w:p>
    <w:p w:rsidR="00EE772D" w:rsidRDefault="008D4329">
      <w:pPr>
        <w:tabs>
          <w:tab w:val="left" w:pos="321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EE772D" w:rsidRDefault="00EE772D">
      <w:pPr>
        <w:tabs>
          <w:tab w:val="left" w:pos="3213"/>
        </w:tabs>
        <w:rPr>
          <w:rFonts w:ascii="Times New Roman" w:hAnsi="Times New Roman" w:cs="Times New Roman"/>
          <w:b/>
          <w:color w:val="000000"/>
          <w:sz w:val="28"/>
          <w:szCs w:val="28"/>
        </w:rPr>
      </w:pPr>
    </w:p>
    <w:p w:rsidR="00EE772D" w:rsidRDefault="008D4329">
      <w:pPr>
        <w:rPr>
          <w:rFonts w:ascii="Times New Roman" w:hAnsi="Times New Roman" w:cs="Times New Roman"/>
          <w:b/>
          <w:sz w:val="28"/>
          <w:szCs w:val="28"/>
        </w:rPr>
      </w:pPr>
      <w:r>
        <w:rPr>
          <w:rFonts w:ascii="Times New Roman" w:hAnsi="Times New Roman" w:cs="Times New Roman"/>
          <w:b/>
          <w:sz w:val="28"/>
          <w:szCs w:val="28"/>
        </w:rPr>
        <w:br w:type="page"/>
      </w:r>
    </w:p>
    <w:p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TABLE OF CONTENTS</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roofErr w:type="spellStart"/>
      <w:r>
        <w:rPr>
          <w:rFonts w:ascii="Times New Roman" w:hAnsi="Times New Roman" w:cs="Times New Roman"/>
          <w:bCs/>
          <w:color w:val="000000"/>
          <w:sz w:val="28"/>
          <w:szCs w:val="28"/>
        </w:rPr>
        <w:t>i</w:t>
      </w:r>
      <w:proofErr w:type="spellEnd"/>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i</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v</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i</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ONE: GENERAL INTRODUCTION</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ckground to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r>
        <w:rPr>
          <w:rFonts w:ascii="Times New Roman" w:hAnsi="Times New Roman" w:cs="Times New Roman"/>
          <w:bCs/>
          <w:color w:val="000000"/>
          <w:sz w:val="28"/>
          <w:szCs w:val="28"/>
        </w:rPr>
        <w:tab/>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5</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WO: LITERATURE REVIEW</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6</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1</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HREE: RESEARCH METHODOLOGY AND ANALYSIS</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5</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7</w:t>
      </w:r>
      <w:r>
        <w:rPr>
          <w:rFonts w:ascii="Times New Roman" w:hAnsi="Times New Roman" w:cs="Times New Roman"/>
          <w:bCs/>
          <w:color w:val="000000"/>
          <w:sz w:val="28"/>
          <w:szCs w:val="28"/>
        </w:rPr>
        <w:tab/>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8</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9</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2</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APTER FOUR: DESIGN, IMPLEMENTATION AND DOCUMENTATION OF THE SYSTEM </w:t>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sig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5</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rocedure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r>
        <w:rPr>
          <w:rFonts w:ascii="Times New Roman" w:hAnsi="Times New Roman" w:cs="Times New Roman"/>
          <w:bCs/>
          <w:color w:val="000000"/>
          <w:sz w:val="28"/>
          <w:szCs w:val="28"/>
        </w:rPr>
        <w:tab/>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mple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Hardware Suppor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ocu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aintaining the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FIVE: SUMMARY, CONCLUSION AND RECOMMENDATIONS</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9</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ference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0</w:t>
      </w:r>
    </w:p>
    <w:p w:rsidR="00EE772D" w:rsidRDefault="00EE772D">
      <w:pPr>
        <w:jc w:val="both"/>
        <w:rPr>
          <w:rFonts w:ascii="Times New Roman" w:hAnsi="Times New Roman" w:cs="Times New Roman"/>
          <w:bCs/>
          <w:color w:val="000000"/>
          <w:sz w:val="28"/>
          <w:szCs w:val="28"/>
        </w:rPr>
      </w:pPr>
    </w:p>
    <w:p w:rsidR="00EE772D" w:rsidRDefault="00EE772D">
      <w:pPr>
        <w:jc w:val="center"/>
        <w:rPr>
          <w:rFonts w:ascii="Times New Roman" w:hAnsi="Times New Roman" w:cs="Times New Roman"/>
          <w:b/>
          <w:color w:val="000000"/>
          <w:sz w:val="28"/>
          <w:szCs w:val="28"/>
        </w:rPr>
      </w:pPr>
    </w:p>
    <w:p w:rsidR="00EE772D" w:rsidRDefault="008D432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ABSTRACT</w:t>
      </w:r>
    </w:p>
    <w:p w:rsidR="00EE772D" w:rsidRDefault="008D4329">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sz w:val="28"/>
          <w:szCs w:val="28"/>
        </w:rPr>
        <w:t xml:space="preserve"> </w:t>
      </w:r>
      <w:r>
        <w:rPr>
          <w:rFonts w:ascii="Times New Roman" w:hAnsi="Times New Roman" w:cs="Times New Roman"/>
          <w:i/>
          <w:sz w:val="28"/>
          <w:szCs w:val="28"/>
        </w:rPr>
        <w:t xml:space="preserve">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rsidR="00EE772D" w:rsidRDefault="00EE772D">
      <w:pPr>
        <w:jc w:val="center"/>
        <w:rPr>
          <w:rFonts w:ascii="Times New Roman" w:hAnsi="Times New Roman" w:cs="Times New Roman"/>
          <w:b/>
          <w:bCs/>
          <w:sz w:val="28"/>
          <w:szCs w:val="28"/>
        </w:rPr>
        <w:sectPr w:rsidR="00EE772D">
          <w:footerReference w:type="default" r:id="rId9"/>
          <w:pgSz w:w="11909" w:h="16834"/>
          <w:pgMar w:top="1440" w:right="1440" w:bottom="1440" w:left="1440" w:header="720" w:footer="1440" w:gutter="0"/>
          <w:pgNumType w:fmt="lowerRoman" w:start="1"/>
          <w:cols w:space="720"/>
          <w:docGrid w:linePitch="360"/>
        </w:sectPr>
      </w:pPr>
    </w:p>
    <w:p w:rsidR="00EE772D" w:rsidRDefault="008D4329">
      <w:pPr>
        <w:jc w:val="center"/>
        <w:rPr>
          <w:rFonts w:ascii="Times New Roman" w:hAnsi="Times New Roman" w:cs="Times New Roman"/>
          <w:b/>
          <w:bCs/>
          <w:sz w:val="28"/>
          <w:szCs w:val="28"/>
        </w:rPr>
      </w:pPr>
      <w:r>
        <w:rPr>
          <w:rFonts w:ascii="Times New Roman" w:hAnsi="Times New Roman" w:cs="Times New Roman"/>
          <w:b/>
          <w:bCs/>
          <w:sz w:val="28"/>
          <w:szCs w:val="28"/>
        </w:rPr>
        <w:t>CHAPTER ONE</w:t>
      </w:r>
    </w:p>
    <w:p w:rsidR="00EE772D" w:rsidRDefault="008D4329">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proofErr w:type="spellStart"/>
      <w:r>
        <w:rPr>
          <w:rFonts w:ascii="Times New Roman" w:hAnsi="Times New Roman" w:cs="Times New Roman"/>
          <w:sz w:val="28"/>
          <w:szCs w:val="28"/>
        </w:rPr>
        <w:t>Aminin</w:t>
      </w:r>
      <w:proofErr w:type="spellEnd"/>
      <w:r>
        <w:rPr>
          <w:rFonts w:ascii="Times New Roman" w:hAnsi="Times New Roman" w:cs="Times New Roman"/>
          <w:sz w:val="28"/>
          <w:szCs w:val="28"/>
        </w:rPr>
        <w:t>, 2020</w:t>
      </w:r>
      <w:r>
        <w:rPr>
          <w:rFonts w:ascii="Times New Roman" w:hAnsi="Times New Roman" w:cs="Times New Roman"/>
          <w:color w:val="000000"/>
          <w:sz w:val="28"/>
          <w:szCs w:val="28"/>
        </w:rPr>
        <w:t>).</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Internet of Things,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a wirelessly controlled smart irrigation system can provide real-time monitoring and precision water delivery based on specific crop and soil requirements (Li &amp; He, 2019). </w:t>
      </w:r>
      <w:r>
        <w:rPr>
          <w:rFonts w:ascii="Times New Roman" w:hAnsi="Times New Roman" w:cs="Times New Roman"/>
          <w:color w:val="000000"/>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Usman 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 xml:space="preserve">).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grain fields and preventing soil consolidation. Irrigation systems are also used for 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demand based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proofErr w:type="spellStart"/>
      <w:r>
        <w:rPr>
          <w:rFonts w:ascii="Times New Roman" w:hAnsi="Times New Roman" w:cs="Times New Roman"/>
          <w:sz w:val="28"/>
          <w:szCs w:val="28"/>
        </w:rPr>
        <w:t>Bakare</w:t>
      </w:r>
      <w:proofErr w:type="spellEnd"/>
      <w:r>
        <w:rPr>
          <w:rFonts w:ascii="Times New Roman" w:hAnsi="Times New Roman" w:cs="Times New Roman"/>
          <w:sz w:val="28"/>
          <w:szCs w:val="28"/>
        </w:rPr>
        <w:t xml:space="preserve"> et al., 2022</w:t>
      </w:r>
      <w:r>
        <w:rPr>
          <w:rFonts w:ascii="Times New Roman" w:hAnsi="Times New Roman" w:cs="Times New Roman"/>
          <w:color w:val="000000"/>
          <w:sz w:val="28"/>
          <w:szCs w:val="28"/>
        </w:rPr>
        <w:t xml:space="preserve">).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10%of total water consumption, respectively. As a result, by conserving water and managing plant development conditions at the same time, a low level of water consumption can be attained (</w:t>
      </w:r>
      <w:proofErr w:type="spellStart"/>
      <w:r>
        <w:rPr>
          <w:rFonts w:ascii="Times New Roman" w:hAnsi="Times New Roman" w:cs="Times New Roman"/>
          <w:color w:val="000000"/>
          <w:sz w:val="28"/>
          <w:szCs w:val="28"/>
        </w:rPr>
        <w:t>Anjola</w:t>
      </w:r>
      <w:proofErr w:type="spellEnd"/>
      <w:r>
        <w:rPr>
          <w:rFonts w:ascii="Times New Roman" w:hAnsi="Times New Roman" w:cs="Times New Roman"/>
          <w:color w:val="000000"/>
          <w:sz w:val="28"/>
          <w:szCs w:val="28"/>
        </w:rPr>
        <w:t>, 2023).</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w:t>
      </w: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et al., 2016).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es advantage of scientific know-how to improve water usage in common irrigation practices.</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robotic platform capable of wirelessly controlled movement and operation;</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rsidR="00EE772D" w:rsidRDefault="008D4329">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rsidR="00EE772D" w:rsidRDefault="008D4329">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b/>
          <w:bCs/>
          <w:sz w:val="28"/>
          <w:szCs w:val="28"/>
        </w:rPr>
        <w:t>SIGNIFICANCE OF THE STUDY</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xml:space="preserve">: The study will focus on integrating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sensors, data processing algorithms, and automated control system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rsidR="00EE772D" w:rsidRDefault="008D432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 of the study, significance of the study, scope of the study and organization of the report. Chapter two discusses the literature review, which contains review of related past works and the review of general texts. Chapter three explains the project methodology which includes analysis of existing system, problems of the existing system, and the description of the proposed system, advantages of proposed system and design and implementation techniques used. Chapter four cont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resents the summary of the research, recommendations and conclusion.</w:t>
      </w:r>
    </w:p>
    <w:p w:rsidR="00EE772D" w:rsidRDefault="008D4329">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E772D" w:rsidRDefault="008D4329">
      <w:pPr>
        <w:ind w:left="2880" w:firstLine="720"/>
        <w:rPr>
          <w:rFonts w:ascii="Times New Roman" w:hAnsi="Times New Roman" w:cs="Times New Roman"/>
          <w:b/>
          <w:color w:val="000000"/>
          <w:sz w:val="28"/>
          <w:szCs w:val="28"/>
        </w:rPr>
      </w:pPr>
      <w:r>
        <w:rPr>
          <w:rFonts w:ascii="Times New Roman" w:hAnsi="Times New Roman" w:cs="Times New Roman"/>
          <w:b/>
          <w:color w:val="000000"/>
          <w:sz w:val="28"/>
          <w:szCs w:val="28"/>
        </w:rPr>
        <w:t>CHAPTER TWO</w:t>
      </w:r>
    </w:p>
    <w:p w:rsidR="00EE772D" w:rsidRDefault="008D4329">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rsidR="00EE772D" w:rsidRDefault="008D4329">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saba</w:t>
      </w:r>
      <w:proofErr w:type="spellEnd"/>
      <w:r>
        <w:rPr>
          <w:rFonts w:ascii="Times New Roman" w:hAnsi="Times New Roman" w:cs="Times New Roman"/>
          <w:color w:val="000000"/>
          <w:sz w:val="28"/>
          <w:szCs w:val="28"/>
        </w:rPr>
        <w:t xml:space="preserve"> et al;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u et al;(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w:t>
      </w:r>
      <w:proofErr w:type="spellStart"/>
      <w:r>
        <w:rPr>
          <w:rFonts w:ascii="Times New Roman" w:hAnsi="Times New Roman" w:cs="Times New Roman"/>
          <w:color w:val="000000"/>
          <w:sz w:val="28"/>
          <w:szCs w:val="28"/>
        </w:rPr>
        <w:t>IoT</w:t>
      </w:r>
      <w:proofErr w:type="spellEnd"/>
      <w:r>
        <w:rPr>
          <w:rFonts w:ascii="Times New Roman" w:hAnsi="Times New Roman" w:cs="Times New Roman"/>
          <w:color w:val="000000"/>
          <w:sz w:val="28"/>
          <w:szCs w:val="28"/>
        </w:rPr>
        <w:t xml:space="preserve">) narrow band-internet of things technology can meet the requirements of reducing the time cost and enhancing the reliability of the system, and can meet the goal of data transmission of intelligent irrigation system and water-saving irrigation. it can be seen that the soil moisture data in the figure significantly changes. Keywords: Intelligent irrigation; STM32F103 chips; NB – </w:t>
      </w:r>
      <w:proofErr w:type="spellStart"/>
      <w:r>
        <w:rPr>
          <w:rFonts w:ascii="Times New Roman" w:hAnsi="Times New Roman" w:cs="Times New Roman"/>
          <w:color w:val="000000"/>
          <w:sz w:val="28"/>
          <w:szCs w:val="28"/>
        </w:rPr>
        <w:t>IoT</w:t>
      </w:r>
      <w:proofErr w:type="spellEnd"/>
      <w:r>
        <w:rPr>
          <w:rFonts w:ascii="Times New Roman" w:hAnsi="Times New Roman" w:cs="Times New Roman"/>
          <w:color w:val="000000"/>
          <w:sz w:val="28"/>
          <w:szCs w:val="28"/>
        </w:rPr>
        <w:t xml:space="preserve"> (narrow band-internet of things) technology; Cloud platform technology; BC95.</w:t>
      </w:r>
    </w:p>
    <w:p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Bakare</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mar (2021) implemented a performance evaluation of a wireless sensor network based irrigation system on different soil types. The research proposed an Arduino-based smart irrigation system using a wireless sensor network to overcome the problem of overwatering, </w:t>
      </w:r>
      <w:proofErr w:type="spellStart"/>
      <w:r>
        <w:rPr>
          <w:rFonts w:ascii="Times New Roman" w:hAnsi="Times New Roman" w:cs="Times New Roman"/>
          <w:color w:val="000000"/>
          <w:sz w:val="28"/>
          <w:szCs w:val="28"/>
        </w:rPr>
        <w:t>underwatering</w:t>
      </w:r>
      <w:proofErr w:type="spellEnd"/>
      <w:r>
        <w:rPr>
          <w:rFonts w:ascii="Times New Roman" w:hAnsi="Times New Roman" w:cs="Times New Roman"/>
          <w:color w:val="000000"/>
          <w:sz w:val="28"/>
          <w:szCs w:val="28"/>
        </w:rPr>
        <w:t xml:space="preserve">, and efficient time utilization in farming. The system is implemented using Arduino IDE, Proteus Simulation Tools, and </w:t>
      </w:r>
      <w:proofErr w:type="spellStart"/>
      <w:r>
        <w:rPr>
          <w:rFonts w:ascii="Times New Roman" w:hAnsi="Times New Roman" w:cs="Times New Roman"/>
          <w:color w:val="000000"/>
          <w:sz w:val="28"/>
          <w:szCs w:val="28"/>
        </w:rPr>
        <w:t>Blynk</w:t>
      </w:r>
      <w:proofErr w:type="spellEnd"/>
      <w:r>
        <w:rPr>
          <w:rFonts w:ascii="Times New Roman" w:hAnsi="Times New Roman" w:cs="Times New Roman"/>
          <w:color w:val="000000"/>
          <w:sz w:val="28"/>
          <w:szCs w:val="28"/>
        </w:rPr>
        <w:t xml:space="preserve"> Platform. The effect of the four-mobile network: MTN, GLO, Airtel and 9mobile on response time for </w:t>
      </w:r>
      <w:proofErr w:type="spellStart"/>
      <w:r>
        <w:rPr>
          <w:rFonts w:ascii="Times New Roman" w:hAnsi="Times New Roman" w:cs="Times New Roman"/>
          <w:color w:val="000000"/>
          <w:sz w:val="28"/>
          <w:szCs w:val="28"/>
        </w:rPr>
        <w:t>Gid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wano</w:t>
      </w:r>
      <w:proofErr w:type="spellEnd"/>
      <w:r>
        <w:rPr>
          <w:rFonts w:ascii="Times New Roman" w:hAnsi="Times New Roman" w:cs="Times New Roman"/>
          <w:color w:val="000000"/>
          <w:sz w:val="28"/>
          <w:szCs w:val="28"/>
        </w:rPr>
        <w:t xml:space="preserve"> area was evaluated. Testing carried out on the system resulted in a response time of 0.75 seconds for the </w:t>
      </w:r>
      <w:proofErr w:type="spellStart"/>
      <w:r>
        <w:rPr>
          <w:rFonts w:ascii="Times New Roman" w:hAnsi="Times New Roman" w:cs="Times New Roman"/>
          <w:color w:val="000000"/>
          <w:sz w:val="28"/>
          <w:szCs w:val="28"/>
        </w:rPr>
        <w:t>Glo</w:t>
      </w:r>
      <w:proofErr w:type="spellEnd"/>
      <w:r>
        <w:rPr>
          <w:rFonts w:ascii="Times New Roman" w:hAnsi="Times New Roman" w:cs="Times New Roman"/>
          <w:color w:val="000000"/>
          <w:sz w:val="28"/>
          <w:szCs w:val="28"/>
        </w:rPr>
        <w:t xml:space="preserve"> 2G network and 0.45 seconds for the </w:t>
      </w:r>
      <w:proofErr w:type="spellStart"/>
      <w:r>
        <w:rPr>
          <w:rFonts w:ascii="Times New Roman" w:hAnsi="Times New Roman" w:cs="Times New Roman"/>
          <w:color w:val="000000"/>
          <w:sz w:val="28"/>
          <w:szCs w:val="28"/>
        </w:rPr>
        <w:t>Glo</w:t>
      </w:r>
      <w:proofErr w:type="spellEnd"/>
      <w:r>
        <w:rPr>
          <w:rFonts w:ascii="Times New Roman" w:hAnsi="Times New Roman" w:cs="Times New Roman"/>
          <w:color w:val="000000"/>
          <w:sz w:val="28"/>
          <w:szCs w:val="28"/>
        </w:rPr>
        <w:t xml:space="preserve">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w:t>
      </w:r>
      <w:proofErr w:type="spellStart"/>
      <w:r>
        <w:rPr>
          <w:rFonts w:ascii="Times New Roman" w:hAnsi="Times New Roman" w:cs="Times New Roman"/>
          <w:color w:val="000000"/>
          <w:sz w:val="28"/>
          <w:szCs w:val="28"/>
        </w:rPr>
        <w:t>IoT</w:t>
      </w:r>
      <w:proofErr w:type="spellEnd"/>
      <w:r>
        <w:rPr>
          <w:rFonts w:ascii="Times New Roman" w:hAnsi="Times New Roman" w:cs="Times New Roman"/>
          <w:color w:val="000000"/>
          <w:sz w:val="28"/>
          <w:szCs w:val="28"/>
        </w:rPr>
        <w:t>.</w:t>
      </w:r>
    </w:p>
    <w:p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dara</w:t>
      </w:r>
      <w:proofErr w:type="spellEnd"/>
      <w:r>
        <w:rPr>
          <w:rFonts w:ascii="Times New Roman" w:hAnsi="Times New Roman" w:cs="Times New Roman"/>
          <w:color w:val="000000"/>
          <w:sz w:val="28"/>
          <w:szCs w:val="28"/>
        </w:rPr>
        <w:t xml:space="preserve">, Khan and </w:t>
      </w:r>
      <w:proofErr w:type="spellStart"/>
      <w:r>
        <w:rPr>
          <w:rFonts w:ascii="Times New Roman" w:hAnsi="Times New Roman" w:cs="Times New Roman"/>
          <w:color w:val="000000"/>
          <w:sz w:val="28"/>
          <w:szCs w:val="28"/>
        </w:rPr>
        <w:t>Ustun</w:t>
      </w:r>
      <w:proofErr w:type="spellEnd"/>
      <w:r>
        <w:rPr>
          <w:rFonts w:ascii="Times New Roman" w:hAnsi="Times New Roman" w:cs="Times New Roman"/>
          <w:color w:val="000000"/>
          <w:sz w:val="28"/>
          <w:szCs w:val="28"/>
        </w:rPr>
        <w:t xml:space="preserve">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Rajendran</w:t>
      </w:r>
      <w:proofErr w:type="spellEnd"/>
      <w:r>
        <w:rPr>
          <w:rFonts w:ascii="Times New Roman" w:hAnsi="Times New Roman" w:cs="Times New Roman"/>
          <w:color w:val="000000"/>
          <w:sz w:val="28"/>
          <w:szCs w:val="28"/>
        </w:rPr>
        <w:t>, et al; (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ed irrigation systems, commonly known as smart irrigation systems, integrate advanced technologies to manage water delivery to plants efficiently and effectively. These systems utilize sensors, controllers, and communication 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plant growth. The primary goal is to enhance agricultural productivity and sustainability while conserving water resource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technologies play a crucial role in the functionality of automated irrigation systems. Wireless sensor networks (WSNs) and Internet of Things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enefits of automated irrigation systems are multifaceted. They contribute to significant water savings, reducing the demand on freshwater resources and lowering utility costs for farmers. By providing precise irrigation, these systems 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Li &amp; He, 2019</w:t>
      </w:r>
      <w:r>
        <w:rPr>
          <w:rFonts w:ascii="Times New Roman" w:eastAsia="Times New Roman" w:hAnsi="Times New Roman" w:cs="Times New Roman"/>
          <w:color w:val="000000"/>
          <w:sz w:val="28"/>
          <w:szCs w:val="28"/>
        </w:rPr>
        <w:t>).</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atmospheric inputs, these systems can prevent over-irrigation or under-irrigation, which can lead to crop stress or water wastage.</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plementation of wireless sensor networks (WSNs) and Internet of Things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devices is crucial for the effective operation of automatic farm irrigation systems. These technologies enable seamless communication between sensors, controllers, and central management systems. Through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 al., 2019</w:t>
      </w:r>
      <w:r>
        <w:rPr>
          <w:rFonts w:ascii="Times New Roman" w:eastAsia="Times New Roman" w:hAnsi="Times New Roman" w:cs="Times New Roman"/>
          <w:color w:val="000000"/>
          <w:sz w:val="28"/>
          <w:szCs w:val="28"/>
        </w:rPr>
        <w:t>).</w:t>
      </w:r>
    </w:p>
    <w:p w:rsidR="00EE772D" w:rsidRDefault="008D4329">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mart Irrigation Management System (SIMS) is an advanced agricultural technology solution designed to optimize the use of water resources in farming. It combines various technologies such as sensors, data analytics, Internet of Things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integration of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technology plays a crucial role in the functionality of a SIMS.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outcomes. This level of automation and remote accessibility significantly reduces the labor and time required for irrigation management.</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amp; </w:t>
      </w:r>
      <w:proofErr w:type="spellStart"/>
      <w:r>
        <w:rPr>
          <w:color w:val="000000"/>
          <w:sz w:val="28"/>
          <w:szCs w:val="28"/>
        </w:rPr>
        <w:t>Zu</w:t>
      </w:r>
      <w:proofErr w:type="spellEnd"/>
      <w:r>
        <w:rPr>
          <w:color w:val="000000"/>
          <w:sz w:val="28"/>
          <w:szCs w:val="28"/>
        </w:rPr>
        <w:t>, 2018).</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Once the planning phase is complete, the next step is to install the necessary sensors and </w:t>
      </w:r>
      <w:proofErr w:type="spellStart"/>
      <w:r>
        <w:rPr>
          <w:color w:val="000000"/>
          <w:sz w:val="28"/>
          <w:szCs w:val="28"/>
        </w:rPr>
        <w:t>IoT</w:t>
      </w:r>
      <w:proofErr w:type="spellEnd"/>
      <w:r>
        <w:rPr>
          <w:color w:val="000000"/>
          <w:sz w:val="28"/>
          <w:szCs w:val="28"/>
        </w:rPr>
        <w:t xml:space="preserve">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that all devices are properly calibrated and tested to guarantee accurate data collec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are crucial to ensure the long-term effectiveness and reliability of the smart irrigation system (Liu &amp; </w:t>
      </w:r>
      <w:proofErr w:type="spellStart"/>
      <w:r>
        <w:rPr>
          <w:color w:val="000000"/>
          <w:sz w:val="28"/>
          <w:szCs w:val="28"/>
        </w:rPr>
        <w:t>Zu</w:t>
      </w:r>
      <w:proofErr w:type="spellEnd"/>
      <w:r>
        <w:rPr>
          <w:color w:val="000000"/>
          <w:sz w:val="28"/>
          <w:szCs w:val="28"/>
        </w:rPr>
        <w:t>, 2018).</w:t>
      </w:r>
    </w:p>
    <w:p w:rsidR="00EE772D" w:rsidRDefault="008D4329">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A wirelessly controlled robot-based smart irrigation system integrates advanced robotics, </w:t>
      </w:r>
      <w:proofErr w:type="spellStart"/>
      <w:r>
        <w:rPr>
          <w:color w:val="000000"/>
          <w:sz w:val="28"/>
          <w:szCs w:val="28"/>
        </w:rPr>
        <w:t>IoT</w:t>
      </w:r>
      <w:proofErr w:type="spellEnd"/>
      <w:r>
        <w:rPr>
          <w:color w:val="000000"/>
          <w:sz w:val="28"/>
          <w:szCs w:val="28"/>
        </w:rPr>
        <w:t xml:space="preserve">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precise irrigation needs. By using a wireless connection, such as Wi-Fi, </w:t>
      </w:r>
      <w:proofErr w:type="spellStart"/>
      <w:r>
        <w:rPr>
          <w:color w:val="000000"/>
          <w:sz w:val="28"/>
          <w:szCs w:val="28"/>
        </w:rPr>
        <w:t>Zigbee</w:t>
      </w:r>
      <w:proofErr w:type="spellEnd"/>
      <w:r>
        <w:rPr>
          <w:color w:val="000000"/>
          <w:sz w:val="28"/>
          <w:szCs w:val="28"/>
        </w:rPr>
        <w:t xml:space="preserve">, or </w:t>
      </w:r>
      <w:proofErr w:type="spellStart"/>
      <w:r>
        <w:rPr>
          <w:color w:val="000000"/>
          <w:sz w:val="28"/>
          <w:szCs w:val="28"/>
        </w:rPr>
        <w:t>LoRa</w:t>
      </w:r>
      <w:proofErr w:type="spellEnd"/>
      <w:r>
        <w:rPr>
          <w:color w:val="000000"/>
          <w:sz w:val="28"/>
          <w:szCs w:val="28"/>
        </w:rPr>
        <w:t>, the system ensures remote accessibility and control, enabling farmers to monitor and manage irrigation schedules from anywhe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et al., 2021).</w:t>
      </w:r>
    </w:p>
    <w:p w:rsidR="00EE772D" w:rsidRDefault="00EE772D">
      <w:pPr>
        <w:pStyle w:val="NormalWeb"/>
        <w:shd w:val="clear" w:color="auto" w:fill="FFFFFF"/>
        <w:spacing w:before="0" w:beforeAutospacing="0" w:after="300" w:afterAutospacing="0" w:line="360" w:lineRule="auto"/>
        <w:jc w:val="both"/>
        <w:rPr>
          <w:color w:val="000000"/>
          <w:sz w:val="28"/>
          <w:szCs w:val="28"/>
        </w:rPr>
      </w:pPr>
    </w:p>
    <w:p w:rsidR="00EE772D" w:rsidRDefault="008D4329">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rsidR="00EE772D" w:rsidRDefault="008D4329">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THREE</w:t>
      </w:r>
    </w:p>
    <w:p w:rsidR="00EE772D" w:rsidRDefault="008D4329">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RESEARCH METHODOLOGY AND ANALYSIS OF THE EXISTING SYSTEM</w:t>
      </w:r>
    </w:p>
    <w:p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noProof/>
          <w:sz w:val="28"/>
          <w:szCs w:val="28"/>
        </w:rPr>
        <mc:AlternateContent>
          <mc:Choice Requires="wps">
            <w:drawing>
              <wp:anchor distT="0" distB="0" distL="0" distR="0" simplePos="0" relativeHeight="7" behindDoc="0" locked="0" layoutInCell="1" allowOverlap="1">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563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 Boost Regulator</w:t>
                            </w:r>
                          </w:p>
                        </w:txbxContent>
                      </wps:txbx>
                      <wps:bodyPr vert="horz" wrap="square" lIns="91440" tIns="45720" rIns="91440" bIns="45720" anchor="ctr">
                        <a:prstTxWarp prst="textNoShape">
                          <a:avLst/>
                        </a:prstTxWarp>
                        <a:noAutofit/>
                      </wps:bodyPr>
                    </wps:wsp>
                  </a:graphicData>
                </a:graphic>
              </wp:anchor>
            </w:drawing>
          </mc:Choice>
          <mc:Fallback>
            <w:pict>
              <v:rect id="Rectangle 7" o:spid="_x0000_s1026" style="position:absolute;left:0;text-align:left;margin-left:15.75pt;margin-top:225.55pt;width:111.75pt;height:50.0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u4jEEwIAAEcEAAAOAAAAZHJzL2Uyb0RvYy54bWysU11v0zAUfUfiP1j3nSbN2n1EdSfE&#13;&#10;GEKaxqQN8Xzr2ImFYxtfr0n59chu2pXBE8IPVq7u8ck5x76r67E3bCsDaWc5zGclMGmFa7RtOXx9&#13;&#10;un13CYwi2gaNs5LDThJcr9++WQ2+lpXrnGlkYGNvLNWD59DF6OuiINHJHmnmvLRjb5QLPUaaudAW&#13;&#10;TcBB27Y3RVWW58XgQuODE5JI2/Zm34R15ldKivhFKZKRGQ4lsJj3kPdN3ov1Cus2oO+0mHTgP8jo&#13;&#10;UVs4obrBiOw56D+oei2CI6fiTLi+cEppIbOJoirn5Ss7jx16mc1QPZA/5kT/j1bcbx/9Q0jSyd85&#13;&#10;8Z1YsV4Vg6f62EoFTaBRhT6BnVJszAnuXnKUY2Ri5DBfzK+qaglM7Dicny3Pz5aQabE+nPeB4ifp&#13;&#10;epY+OAQpYs4Pt3cUJ+wBk8U5o5tbbUwuQrv5YALbouFwm9eBn05xxrKBQ3W5vEha0HNQBiMw0fuG&#13;&#10;A9k2//K3I3RKXeb1V+qk7Qap22vIFBmHda+jDMkB1p3E5qNt9kVEbaaiwNrYKeV9sCniOG7GBE3f&#13;&#10;G9fsHkKarMihc+EnsCEkA/TjGYMEZj5b4nA1XyzSs87FYnlRlcDCaWdz2kErOhc4iBiy8eThafyG&#13;&#10;wU+3EOUY793h1WH9+jL24OTMuvfP0Sm9v6oXxZOpgfx6VRwHK03DaZ1RL/O//gUAAP//AwBQSwME&#13;&#10;FAAGAAgAAAAhAKQLxaHkAAAAEAEAAA8AAABkcnMvZG93bnJldi54bWxMz7tOwzAUANAdiX+4upW6&#13;&#10;EcehRijNTQUEBhZUSgWrm5gk4EdkO63794gJPuAMp9oko+GofBidJeRZjqBs67rR9oT7t6erW4QQ&#13;&#10;pe2kdlYRnlXATX15Ucmycyf7qo672EMy2oZSEg4xTiVjoR2UkSFzk7LJ6E/njYwhc75nnZen0fZG&#13;&#10;syLPb5iRo0UIg5zUw6Da791sCPVX0TRhlcb5mW3bc/Hy+PF+vydaLlKzXi7S3RohqhT/BP4eCDnW&#13;&#10;lSwPbrZdAE14zQVCJFwJzhE8YSFEjnAgFIIXCKyu2P9I/QMAAP//AwBQSwECLQAUAAYACAAAACEA&#13;&#10;WiKTo/8AAADlAQAAEwAAAAAAAAAAAAAAAAAAAAAAW0NvbnRlbnRfVHlwZXNdLnhtbFBLAQItABQA&#13;&#10;BgAIAAAAIQCnSs842AAAAJYBAAALAAAAAAAAAAAAAAAAADABAABfcmVscy8ucmVsc1BLAQItABQA&#13;&#10;BgAIAAAAIQAxu4jEEwIAAEcEAAAOAAAAAAAAAAAAAAAAADECAABkcnMvZTJvRG9jLnhtbFBLAQIt&#13;&#10;ABQABgAIAAAAIQCkC8Wh5AAAABABAAAPAAAAAAAAAAAAAAAAAHAEAABkcnMvZG93bnJldi54bWxQ&#13;&#10;SwUGAAAAAAQABADzAAAAgQUAAAAA&#13;&#10;" strokeweight="2.25pt">
                <v:path arrowok="t"/>
                <v:textbox>
                  <w:txbxContent>
                    <w:p w:rsidR="00EE772D" w:rsidRDefault="008D4329">
                      <w:pPr>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63563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 Solenoid Valve</w:t>
                            </w:r>
                          </w:p>
                        </w:txbxContent>
                      </wps:txbx>
                      <wps:bodyPr vert="horz" wrap="square" lIns="91440" tIns="45720" rIns="91440" bIns="45720" anchor="ctr">
                        <a:prstTxWarp prst="textNoShape">
                          <a:avLst/>
                        </a:prstTxWarp>
                        <a:noAutofit/>
                      </wps:bodyPr>
                    </wps:wsp>
                  </a:graphicData>
                </a:graphic>
              </wp:anchor>
            </w:drawing>
          </mc:Choice>
          <mc:Fallback>
            <w:pict>
              <v:rect id="Rectangle 6" o:spid="_x0000_s1027" style="position:absolute;left:0;text-align:left;margin-left:170.05pt;margin-top:225.55pt;width:106.3pt;height:50.0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C8VdGQIAAE4EAAAOAAAAZHJzL2Uyb0RvYy54bWysVF1v0zAUfUfiP1j3nSbt1n1EdSfE&#13;&#10;GEKaxqQN8Xzr2ImFv/D1mpRfj+ymWxk8Ifxg5eYen5xzbGd1NVrDtjKS9o7DfFYDk074VruOw9fH&#13;&#10;m3cXwCiha9F4JznsJMHV+u2b1RAaufC9N62MbLTGUTMEDn1KoakqEr20SDMfpButUT5aTDTzsava&#13;&#10;iIN2nTXVoq7PqsHHNkQvJJF23fW+CevCr5QU6YtSJBMzHGpgqcyxzJsyV+sVNl3E0Gsx6cB/kGFR&#13;&#10;OziiusaE7CnqP6isFtGTV2kmvK28UlrIYqJa1PP6lZ2HHoMsZqgZKDznRP+PVtxtH8J9zNIp3Hrx&#13;&#10;nVi1XlVDoOa5lQuaQKOKNoO9UmwsCe5ecpRjYmLkMD9Z1nV9CUzsOJydLM9OllBosTmsD5HSJ+kt&#13;&#10;yw8cohSp5IfbW0oT9oAp4rzR7Y02phSx23wwkW3RcLgp48BPxzjj2MBhcbE8XwITGDgogwmYsKHl&#13;&#10;QK4rn/xtCR1T12X8lTpru0bq9xoKRcFhY3WSMTvAppfYfnTtvkiozVRU2Bg3pbwPNkecxs3IdMth&#13;&#10;Xpjyq41vd/cxX7DEoffxJ7AhZh/04wmjBGY+O+JwOT89zae7FKfL80UNLB53NscddKL3kYNIsfjP&#13;&#10;Vh7HbxjDtBlJjunOHw4fNq/3ZA/OBp1//5S80vsde1E8eRsorFfV8/3Kl+K4LqiX38D6FwAAAP//&#13;&#10;AwBQSwMEFAAGAAgAAAAhAO6CGqXmAAAAEQEAAA8AAABkcnMvZG93bnJldi54bWxMz7FOwzAUQNEd&#13;&#10;iX94epW6EcchAZTGqYDAwFJBqWB1E5ME7OfIdlr371En2O5yh1Oto9FwUM6PlgTyJEVQ1NpupF7g&#13;&#10;7v356g7BB0md1JaUwJPyuK4vLypZdvZIb+qwDT1Eo8mXUuAQwlQy5ttBGekTOymKRn9ZZ2TwiXU9&#13;&#10;65w8jtQbzbI0vWFGjoTgBzmpx0G1P9vZCNTfWdP4PI7zC3ttT9nm6fPjYSfEchGb1XIR71cIQcXw&#13;&#10;d+DZIJBjXclyb2fqPGiB13nKEYLAvOAcwQksiuwWYX8OniGwumL/JfUvAAAA//8DAFBLAQItABQA&#13;&#10;BgAIAAAAIQBaIpOj/wAAAOUBAAATAAAAAAAAAAAAAAAAAAAAAABbQ29udGVudF9UeXBlc10ueG1s&#13;&#10;UEsBAi0AFAAGAAgAAAAhAKdKzzjYAAAAlgEAAAsAAAAAAAAAAAAAAAAAMAEAAF9yZWxzLy5yZWxz&#13;&#10;UEsBAi0AFAAGAAgAAAAhAGQLxV0ZAgAATgQAAA4AAAAAAAAAAAAAAAAAMQIAAGRycy9lMm9Eb2Mu&#13;&#10;eG1sUEsBAi0AFAAGAAgAAAAhAO6CGqXmAAAAEQEAAA8AAAAAAAAAAAAAAAAAdgQAAGRycy9kb3du&#13;&#10;cmV2LnhtbFBLBQYAAAAABAAEAPMAAACJBQAAAAA=&#13;&#10;" strokeweight="2.25pt">
                <v:path arrowok="t"/>
                <v:textbox>
                  <w:txbxContent>
                    <w:p w:rsidR="00EE772D" w:rsidRDefault="008D4329">
                      <w:pPr>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96620"/>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LCD Display</w:t>
                            </w:r>
                          </w:p>
                        </w:txbxContent>
                      </wps:txbx>
                      <wps:bodyPr vert="horz" wrap="square" lIns="91440" tIns="45720" rIns="91440" bIns="45720" anchor="ctr">
                        <a:prstTxWarp prst="textNoShape">
                          <a:avLst/>
                        </a:prstTxWarp>
                        <a:noAutofit/>
                      </wps:bodyPr>
                    </wps:wsp>
                  </a:graphicData>
                </a:graphic>
              </wp:anchor>
            </w:drawing>
          </mc:Choice>
          <mc:Fallback>
            <w:pict>
              <v:rect id="Rectangle 5" o:spid="_x0000_s1028" style="position:absolute;left:0;text-align:left;margin-left:356.55pt;margin-top:101.45pt;width:82.95pt;height:70.6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7fqbFwIAAE4EAAAOAAAAZHJzL2Uyb0RvYy54bWysVNFu2yAUfZ+0f0D3fbGTJWlrhVTT&#13;&#10;sk6TqrZSO+35BoONhoFxaezs6yeIk2bdnqbxgHx9D8fnHMCr66EzbCcDaWc5TCclMGmFq7VtOHx9&#13;&#10;unl3CYwi2hqNs5LDXhJcr9++WfW+kjPXOlPLwIbOWKp6z6GN0VdFQaKVHdLEeWmHzigXOow0caEp&#13;&#10;6oC9tk1nillZLovehdoHJySRts3m0IR15ldKinivFMnIDIcSWMxzyPM2z8V6hVUT0LdajDrwH2R0&#13;&#10;qC2cUW0wInsO+g+qTovgyKk4Ea4rnFJayGyimJXT8pWdxxa9zGao6smfcqL/Ryvudo/+ISTp5G+d&#13;&#10;+E6sWK+K3lN1aqWCRtCgQpfATik25AT3LznKITIxcJiWi/fz5QKY2HO4vFouZyVkWqyO632g+Fm6&#13;&#10;jqUHDkGKmPPD3S3FEXvEZHHO6PpGG5OL0Gw/msB2aDjc5HHkp3OcsaznMLtcXCQt6DkogxGY6HzN&#13;&#10;gWyTP/nbEjqnLvP4K3XStkFqDxoyRcZh1ekoQ3KAVSux/mTrQxFRm7EosDJ2TPkQbIo4DtuB6ZrD&#13;&#10;LDOlV1tX7x9CumCRQ+vCT2B9SD7oxzMGCcx8scThajqfp9Odi/niIsUdzjvb8w5a0brAQcSQ/Scr&#13;&#10;T8M3DH7cjCiHeOeOhw+r13tyACeD1n14jk7pw469KB699eTXq+J0v9KlOK8z6uU3sP4FAAD//wMA&#13;&#10;UEsDBBQABgAIAAAAIQBmCbtv5gAAABEBAAAPAAAAZHJzL2Rvd25yZXYueG1sTM/BToNAEADQu4n/&#13;&#10;MJkmvckCJbalDI2KHrw0Whu9bmEFdHeWsEu7/XvjST/gHV6xDUbDSY2ut0yYRDGC4to2PbeEh7en&#13;&#10;mxWC85IbqS0rwotyuC2vrwqZN/bMr+q09y0Eo9nlkrDzfsiFcHWnjHSRHRQHoz/taKR3kR1b0Yzy&#13;&#10;3HNrtEjj+FYY2TOC6+SgHjpVf+8nQ6i/0qpyWeinZ/FSX9Ld48f7/YFoPgvVZj4LdxsEr4L/E/h7&#13;&#10;IEywLGR+tBM3DjThMlkkCJ4wjdM1wki4Wq5jhCPhIssSBFEW4v+k/AEAAP//AwBQSwECLQAUAAYA&#13;&#10;CAAAACEAWiKTo/8AAADlAQAAEwAAAAAAAAAAAAAAAAAAAAAAW0NvbnRlbnRfVHlwZXNdLnhtbFBL&#13;&#10;AQItABQABgAIAAAAIQCnSs842AAAAJYBAAALAAAAAAAAAAAAAAAAADABAABfcmVscy8ucmVsc1BL&#13;&#10;AQItABQABgAIAAAAIQCH7fqbFwIAAE4EAAAOAAAAAAAAAAAAAAAAADECAABkcnMvZTJvRG9jLnht&#13;&#10;bFBLAQItABQABgAIAAAAIQBmCbtv5gAAABEBAAAPAAAAAAAAAAAAAAAAAHQEAABkcnMvZG93bnJl&#13;&#10;di54bWxQSwUGAAAAAAQABADzAAAAhwUAAAAA&#13;&#10;" strokeweight="2.25pt">
                <v:path arrowok="t"/>
                <v:textbox>
                  <w:txbxContent>
                    <w:p w:rsidR="00EE772D" w:rsidRDefault="008D4329">
                      <w:pPr>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0" relativeHeight="4" behindDoc="0" locked="0" layoutInCell="1" allowOverlap="1">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896620"/>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Microcontroller</w:t>
                            </w:r>
                          </w:p>
                        </w:txbxContent>
                      </wps:txbx>
                      <wps:bodyPr vert="horz" wrap="square" lIns="91440" tIns="45720" rIns="91440" bIns="45720" anchor="ctr">
                        <a:prstTxWarp prst="textNoShape">
                          <a:avLst/>
                        </a:prstTxWarp>
                        <a:noAutofit/>
                      </wps:bodyPr>
                    </wps:wsp>
                  </a:graphicData>
                </a:graphic>
              </wp:anchor>
            </w:drawing>
          </mc:Choice>
          <mc:Fallback>
            <w:pict>
              <v:rect id="Rectangle 4" o:spid="_x0000_s1029" style="position:absolute;left:0;text-align:left;margin-left:170.05pt;margin-top:101.45pt;width:106.3pt;height:70.6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U2tvGAIAAE4EAAAOAAAAZHJzL2Uyb0RvYy54bWysVF1v0zAUfUfiP1j3nSbt1n1EdSfE&#13;&#10;GEKaxqQN8Xzr2ImFv/D1mpRfj+ymWxk8Ifxg5eYen5xzbGd1NVrDtjKS9o7DfFYDk074VruOw9fH&#13;&#10;m3cXwCiha9F4JznsJMHV+u2b1RAaufC9N62MbLTGUTMEDn1KoakqEr20SDMfpButUT5aTDTzsava&#13;&#10;iIN2nTXVoq7PqsHHNkQvJJF23fW+CevCr5QU6YtSJBMzHGpgqcyxzJsyV+sVNl3E0Gsx6cB/kGFR&#13;&#10;OziiusaE7CnqP6isFtGTV2kmvK28UlrIYqJa1PP6lZ2HHoMsZqgZKDznRP+PVtxtH8J9zNIp3Hrx&#13;&#10;nVi1XlVDoOa5lQuaQKOKNoO9UmwsCe5ecpRjYmLkMD9Z1nV9CUzsOFxcnp0taii02BzWh0jpk/SW&#13;&#10;5QcOUYpU8sPtLaUJe8AUcd7o9kYbU4rYbT6YyLZoONyUceCnY5xxbOCwuFieL4EJDByUwQRM2NBy&#13;&#10;INeVT/62hI6p6zL+Sp21XSP1ew2FouCwsTrJmB1g00tsP7p2XyTUZioqbIybUt4HmyNO42ZkuuVw&#13;&#10;Upjyq41vd/cxX7DEoffxJ7AhZh/04wmjBGY+O+JwOT89zae7FKfL8xx3PO5sjjvoRO8jB5Fi8Z+t&#13;&#10;PI7fMIZpM5Ic050/HD5sXu/JHpwNOv/+KXml9zv2onjyNlBYr6rn+5UvxXFdUC+/gfUvAAAA//8D&#13;&#10;AFBLAwQUAAYACAAAACEASwCve+YAAAARAQAADwAAAGRycy9kb3ducmV2LnhtbEzPvU7DMBRA4R2J&#13;&#10;d7i6lboRJyblJ81NBRQGFgSlgtVNTBKwr6PYad23R51gPjrDV66iNbDXo+8dE2ZJiqC5dk3PLeH2&#13;&#10;/eniBsEHxY0yjjXhUXtcVednpSoad+A3vd+EFqI17AtF2IUwFEL4utNW+cQNmqM1X260KvjEja1o&#13;&#10;RnXoubVGyDS9Elb1jOA7NeiHTtc/m8kSmm+5Xvs89tOzeK2P8uXx8+N+SzSfxfVyPot3S4SgY/g7&#13;&#10;8GQgzLAqVbFzEzceDOFlnmYIgVCm8hZhJFws5DXC7pTyDEFUpfgvqX4BAAD//wMAUEsBAi0AFAAG&#13;&#10;AAgAAAAhAFoik6P/AAAA5QEAABMAAAAAAAAAAAAAAAAAAAAAAFtDb250ZW50X1R5cGVzXS54bWxQ&#13;&#10;SwECLQAUAAYACAAAACEAp0rPONgAAACWAQAACwAAAAAAAAAAAAAAAAAwAQAAX3JlbHMvLnJlbHNQ&#13;&#10;SwECLQAUAAYACAAAACEAcVNrbxgCAABOBAAADgAAAAAAAAAAAAAAAAAxAgAAZHJzL2Uyb0RvYy54&#13;&#10;bWxQSwECLQAUAAYACAAAACEASwCve+YAAAARAQAADwAAAAAAAAAAAAAAAAB1BAAAZHJzL2Rvd25y&#13;&#10;ZXYueG1sUEsFBgAAAAAEAAQA8wAAAIgFAAAAAA==&#13;&#10;" strokeweight="2.25pt">
                <v:path arrowok="t"/>
                <v:textbox>
                  <w:txbxContent>
                    <w:p w:rsidR="00EE772D" w:rsidRDefault="008D4329">
                      <w:pPr>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97254"/>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Soil Moisture Sensor </w:t>
                            </w:r>
                          </w:p>
                        </w:txbxContent>
                      </wps:txbx>
                      <wps:bodyPr vert="horz" wrap="square" lIns="91440" tIns="45720" rIns="91440" bIns="45720" anchor="ctr">
                        <a:prstTxWarp prst="textNoShape">
                          <a:avLst/>
                        </a:prstTxWarp>
                        <a:noAutofit/>
                      </wps:bodyPr>
                    </wps:wsp>
                  </a:graphicData>
                </a:graphic>
              </wp:anchor>
            </w:drawing>
          </mc:Choice>
          <mc:Fallback>
            <w:pict>
              <v:rect id="Rectangle 3" o:spid="_x0000_s1030" style="position:absolute;left:0;text-align:left;margin-left:21.25pt;margin-top:101.4pt;width:76.8pt;height:70.6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vSyGAIAAE0EAAAOAAAAZHJzL2Uyb0RvYy54bWysVNFu2yAUfZ+0f0D3fbGbJU1qhVTT&#13;&#10;uk6TqrZSO+35BoONhoFxaezs6yew02bdnqbxgHx9D8fnHMCby6EzbC8DaWc5nM1KYNIKV2vbcPj6&#13;&#10;eP1uDYwi2hqNs5LDQRJcbt++2fS+knPXOlPLwIbOWKp6z6GN0VdFQaKVHdLMeWmHzigXOow0c6Ep&#13;&#10;6oC9tk1ninlZnhe9C7UPTkgibZursQnbzK+UFPFOKZKRGQ4lsJjnkOddnovtBqsmoG+1mHTgP8jo&#13;&#10;UFs4obrCiOwp6D+oOi2CI6fiTLiucEppIbOJYl6ela/sPLToZTZDVU/+OSf6f7Tidv/g70OSTv7G&#13;&#10;ie/Eiu2m6D1Vz61U0AQaVOgS2CnFhpzg4SVHOUQmBg4Xq+X78xKYOHBYX6zmywVkVqyOy32g+Fm6&#13;&#10;jqUHDkGKmOPD/Q3FCXvEZG3O6PpaG5OL0Ow+msD2aDhc53Hkp1OcsaznMF8vV0tgAj0HZTACE52v&#13;&#10;OZBt8id/W0Kn1GUef6VO2q6Q2lFDpsg4rDodZUgOsGol1p9sPRYRtZmKAitjp5DHXFPCcdgNTNcc&#13;&#10;xrDSq52rD/ch3a/IoXXhJ7A+JB/04wmDBGa+WOJwcbZYpMOdi8VyNS+BhdPO7rSDVrQucBAxZP/J&#13;&#10;yuPwDYOfNiPKId6649nD6vWejOBk0LoPT9EpPe7Yi+LJW09+uymer1e6E6d1Rr38Bba/AAAA//8D&#13;&#10;AFBLAwQUAAYACAAAACEAM5FZDOQAAAAQAQAADwAAAGRycy9kb3ducmV2LnhtbEzPsU7DMBCA4R2J&#13;&#10;dzhdpW7EiQlVSXOpgMDAgqBUsLqJSQL2uYqd1n171An2/x++ch2tgYMe/eCYMEtSBM2NawfuCLfv&#13;&#10;T1dLBB8Ut8o41oQn7XFdXV6Uqmjdkd/0YRM6iNawLxRhH8K+EMI3vbbKJ26vOVrz5Uargk/c2Il2&#13;&#10;VMeBO2uETNOFsGpgBN+rvX7odfOzmSyh+ZZ17fM4TM/itTnJl8fPj/st0XwW69V8Fu9WCEHH8Hfg&#13;&#10;2UCYYVWqYucmbj0YwlzeIARCmcolwjm4XWQIO8LrPM8QRFWK/5DqFwAA//8DAFBLAQItABQABgAI&#13;&#10;AAAAIQBaIpOj/wAAAOUBAAATAAAAAAAAAAAAAAAAAAAAAABbQ29udGVudF9UeXBlc10ueG1sUEsB&#13;&#10;Ai0AFAAGAAgAAAAhAKdKzzjYAAAAlgEAAAsAAAAAAAAAAAAAAAAAMAEAAF9yZWxzLy5yZWxzUEsB&#13;&#10;Ai0AFAAGAAgAAAAhAD5u9LIYAgAATQQAAA4AAAAAAAAAAAAAAAAAMQIAAGRycy9lMm9Eb2MueG1s&#13;&#10;UEsBAi0AFAAGAAgAAAAhADORWQzkAAAAEAEAAA8AAAAAAAAAAAAAAAAAdQQAAGRycy9kb3ducmV2&#13;&#10;LnhtbFBLBQYAAAAABAAEAPMAAACGBQAAAAA=&#13;&#10;" strokeweight="2.25pt">
                <v:path arrowok="t"/>
                <v:textbox>
                  <w:txbxContent>
                    <w:p w:rsidR="00EE772D" w:rsidRDefault="008D4329">
                      <w:pPr>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0" relativeHeight="2" behindDoc="0" locked="0" layoutInCell="1" allowOverlap="1">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59245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Power Supply</w:t>
                            </w:r>
                          </w:p>
                        </w:txbxContent>
                      </wps:txbx>
                      <wps:bodyPr vert="horz" wrap="square" lIns="91440" tIns="45720" rIns="91440" bIns="45720" anchor="ctr">
                        <a:prstTxWarp prst="textNoShape">
                          <a:avLst/>
                        </a:prstTxWarp>
                        <a:noAutofit/>
                      </wps:bodyPr>
                    </wps:wsp>
                  </a:graphicData>
                </a:graphic>
              </wp:anchor>
            </w:drawing>
          </mc:Choice>
          <mc:Fallback>
            <w:pict>
              <v:rect id="Rectangle 2" o:spid="_x0000_s1031" style="position:absolute;left:0;text-align:left;margin-left:170.05pt;margin-top:16.4pt;width:106.3pt;height:46.6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xNiKGAIAAE4EAAAOAAAAZHJzL2Uyb0RvYy54bWysVNFu0zAUfUfiH6z7TpOWhm1R3Qkx&#13;&#10;hpCmMWlDPN86dmLh2MbXa1K+HtlJtzJ4QvjBys09Pjnn2M7mcuwN28tA2lkOy0UJTFrhGm1bDl8f&#13;&#10;rt+cA6OItkHjrORwkASX29evNoOv5cp1zjQysLE3lurBc+hi9HVRkOhkj7RwXtqxN8qFHiMtXGiL&#13;&#10;JuCgbdubYlWW74rBhcYHJySRtu3V1IRt5ldKivhFKZKRGQ4lsJjnkOddnovtBus2oO+0mHXgP8jo&#13;&#10;UVs4obrCiOwx6D+oei2CI6fiQri+cEppIbOJYlUuyxd27jv0MpuheiD/lBP9P1pxu7/3dyFJJ3/j&#13;&#10;xHdixXZTDJ7qp1YqaAaNKvQJ7JRiY07w8JyjHCMTI4fl26osywtg4sChulitqwoyLdbH9T5Q/CRd&#13;&#10;z9IDhyBFzPnh/obijD1isjhndHOtjclFaHcfTGB7NByu8zjy0ynOWDZwWJ1XZxUwgZ6DMhiBid43&#13;&#10;HMi2+ZO/LaFT6jKPv1InbVdI3aQhU2Qc1r2OMiQHWHcSm4+2mYqI2sxFgbWxc8pTsCniOO5GphsO&#13;&#10;U1jp1c41h7uQLljk0LnwE9gQkg/68YhBAjOfLXG4WK7X6XTnYl2drUpg4bSzO+2gFZ0LHEQM2X+y&#13;&#10;8jB+w+DnzYhyjLfuePiwfrknEzgZtO79Y3RKTzv2rHj2NpDfboqn+5UuxWmdUc+/ge0vAAAA//8D&#13;&#10;AFBLAwQUAAYACAAAACEAfNcdpuYAAAAQAQAADwAAAGRycy9kb3ducmV2LnhtbEzPvU7DMBAA4B2J&#13;&#10;dzhdpW7EiftDleZSAYGBpYJSweomJgnY5yp2WvftERM8wDd8xSZaAyc9+N4xYZakCJpr1/TcEu7f&#13;&#10;nm5WCD4obpRxrAkv2uOmvL4qVN64M7/q0y60EK1hnyvCLoRjLoSvO22VT9xRc7Tm0w1WBZ+4oRXN&#13;&#10;oM49t9YImaZLYVXPCL5TR/3Q6fp7N1pC8yWrys9jPz6Ll/oit48f7/d7oukkVuvpJN6tEYKO4U/g&#13;&#10;74Eww7JQ+cGN3HgwhLN5miEEwplcIQyEi4W8RTgQZnKZIYiyEP8j5Q8AAAD//wMAUEsBAi0AFAAG&#13;&#10;AAgAAAAhAFoik6P/AAAA5QEAABMAAAAAAAAAAAAAAAAAAAAAAFtDb250ZW50X1R5cGVzXS54bWxQ&#13;&#10;SwECLQAUAAYACAAAACEAp0rPONgAAACWAQAACwAAAAAAAAAAAAAAAAAwAQAAX3JlbHMvLnJlbHNQ&#13;&#10;SwECLQAUAAYACAAAACEAA8TYihgCAABOBAAADgAAAAAAAAAAAAAAAAAxAgAAZHJzL2Uyb0RvYy54&#13;&#10;bWxQSwECLQAUAAYACAAAACEAfNcdpuYAAAAQAQAADwAAAAAAAAAAAAAAAAB1BAAAZHJzL2Rvd25y&#13;&#10;ZXYueG1sUEsFBgAAAAAEAAQA8wAAAIgFAAAAAA==&#13;&#10;" strokeweight="2.25pt">
                <v:path arrowok="t"/>
                <v:textbox>
                  <w:txbxContent>
                    <w:p w:rsidR="00EE772D" w:rsidRDefault="008D4329">
                      <w:pPr>
                        <w:jc w:val="center"/>
                        <w:rPr>
                          <w:b/>
                          <w:color w:val="000000"/>
                        </w:rPr>
                      </w:pPr>
                      <w:r>
                        <w:rPr>
                          <w:b/>
                          <w:color w:val="000000"/>
                        </w:rPr>
                        <w:t>Power Supply</w:t>
                      </w:r>
                    </w:p>
                  </w:txbxContent>
                </v:textbox>
              </v:rect>
            </w:pict>
          </mc:Fallback>
        </mc:AlternateContent>
      </w:r>
      <w:r>
        <w:rPr>
          <w:noProof/>
          <w:sz w:val="28"/>
          <w:szCs w:val="28"/>
        </w:rPr>
        <w:drawing>
          <wp:inline distT="0" distB="0" distL="0" distR="0">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rsidR="00EE772D" w:rsidRDefault="00EE772D">
      <w:pPr>
        <w:pStyle w:val="NormalWeb"/>
        <w:shd w:val="clear" w:color="auto" w:fill="FFFFFF"/>
        <w:spacing w:before="0" w:beforeAutospacing="0" w:after="300" w:afterAutospacing="0" w:line="360" w:lineRule="auto"/>
        <w:jc w:val="both"/>
        <w:rPr>
          <w:b/>
          <w:sz w:val="28"/>
          <w:szCs w:val="28"/>
        </w:rPr>
      </w:pPr>
    </w:p>
    <w:p w:rsidR="00EE772D" w:rsidRDefault="008D4329">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1: Initially, the design and implementation of a wireless robotic smart irrigation system was proposed.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2: The project was designed using the microcontroller ATMEGA328. A storage tank connected to it was used to store water that can be drawn whenever the moisture level in the soil drops. It also consisted of three LEDs, which worked as indicators to indicate the level of water stored in the storage. Whenever the water would reach a low level in the storage, it would instruct the microcontroller to turn on the pump to draw water until it reaches a high level and all three LEDs glow.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 Power Supply System </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Pump controller </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Irrigation System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4: The power unit supply electricity which will turn the automatic pump control system on especially during the day.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sz w:val="28"/>
          <w:szCs w:val="28"/>
        </w:rPr>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rsidR="00EE772D" w:rsidRDefault="008D4329">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rsidR="00EE772D" w:rsidRDefault="008D4329">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 xml:space="preserve">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w:t>
      </w:r>
      <w:proofErr w:type="spellStart"/>
      <w:r>
        <w:rPr>
          <w:color w:val="000000"/>
          <w:sz w:val="28"/>
          <w:szCs w:val="28"/>
        </w:rPr>
        <w:t>IoT</w:t>
      </w:r>
      <w:proofErr w:type="spellEnd"/>
      <w:r>
        <w:rPr>
          <w:color w:val="000000"/>
          <w:sz w:val="28"/>
          <w:szCs w:val="28"/>
        </w:rPr>
        <w:t>, making it difficult to achieve precision agriculture.</w:t>
      </w:r>
    </w:p>
    <w:p w:rsidR="00EE772D" w:rsidRDefault="008D4329">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rsidR="00EE772D" w:rsidRDefault="008D4329">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Inefficiency</w:t>
      </w:r>
      <w:r>
        <w:rPr>
          <w:rFonts w:ascii="Times New Roman" w:hAnsi="Times New Roman" w:cs="Times New Roman"/>
          <w:color w:val="000000"/>
          <w:sz w:val="28"/>
          <w:szCs w:val="28"/>
        </w:rPr>
        <w:t>: Fixed schedules do not adjust for real-time conditions, resulting in inefficient water use.</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proofErr w:type="spellStart"/>
      <w:r>
        <w:rPr>
          <w:rStyle w:val="Strong"/>
          <w:rFonts w:ascii="Times New Roman" w:hAnsi="Times New Roman" w:cs="Times New Roman"/>
          <w:color w:val="000000"/>
          <w:sz w:val="28"/>
          <w:szCs w:val="28"/>
        </w:rPr>
        <w:t>Labour</w:t>
      </w:r>
      <w:proofErr w:type="spellEnd"/>
      <w:r>
        <w:rPr>
          <w:rStyle w:val="Strong"/>
          <w:rFonts w:ascii="Times New Roman" w:hAnsi="Times New Roman" w:cs="Times New Roman"/>
          <w:color w:val="000000"/>
          <w:sz w:val="28"/>
          <w:szCs w:val="28"/>
        </w:rPr>
        <w:t xml:space="preserve">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rsidR="00EE772D" w:rsidRDefault="008D4329">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rsidR="00EE772D" w:rsidRDefault="008D4329">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rsidR="00EE772D" w:rsidRDefault="008D4329">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rsidR="00EE772D" w:rsidRDefault="008D4329">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proposed smart irrigation system offers numerous advantages. They are: </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Labor Savings</w:t>
      </w:r>
      <w:r>
        <w:rPr>
          <w:rFonts w:ascii="Times New Roman" w:eastAsia="Times New Roman" w:hAnsi="Times New Roman" w:cs="Times New Roman"/>
          <w:color w:val="000000"/>
          <w:sz w:val="28"/>
          <w:szCs w:val="28"/>
        </w:rPr>
        <w:t>: Automation reduces the need for manual intervention, freeing up labor for other tasks.</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rsidR="00EE772D" w:rsidRDefault="008D432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FOUR</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rsidR="00EE772D" w:rsidRDefault="00EE772D">
      <w:pPr>
        <w:autoSpaceDE w:val="0"/>
        <w:autoSpaceDN w:val="0"/>
        <w:adjustRightInd w:val="0"/>
        <w:spacing w:line="360" w:lineRule="auto"/>
        <w:ind w:firstLine="720"/>
        <w:jc w:val="both"/>
        <w:rPr>
          <w:rFonts w:ascii="Times New Roman" w:hAnsi="Times New Roman" w:cs="Times New Roman"/>
          <w:i/>
          <w:iCs/>
          <w:color w:val="000000"/>
          <w:sz w:val="28"/>
          <w:szCs w:val="28"/>
        </w:rPr>
      </w:pP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rsidR="00EE772D" w:rsidRDefault="008D4329">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Figure 4.2:</w:t>
      </w:r>
      <w:r>
        <w:rPr>
          <w:rStyle w:val="Emphasis"/>
          <w:rFonts w:ascii="Times New Roman" w:hAnsi="Times New Roman" w:cs="Times New Roman"/>
          <w:color w:val="333333"/>
          <w:sz w:val="28"/>
          <w:szCs w:val="28"/>
          <w:shd w:val="clear" w:color="auto" w:fill="FFFFFF"/>
        </w:rPr>
        <w:t>Arduino Uno</w:t>
      </w:r>
    </w:p>
    <w:p w:rsidR="00EE772D" w:rsidRDefault="008D4329">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3: Soil Moisture Sensors.</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rsidR="00EE772D" w:rsidRDefault="008D4329">
      <w:pPr>
        <w:pStyle w:val="NormalWeb"/>
        <w:shd w:val="clear" w:color="auto" w:fill="FFFFFF"/>
        <w:spacing w:before="0" w:beforeAutospacing="0" w:after="300" w:afterAutospacing="0" w:line="360" w:lineRule="auto"/>
        <w:rPr>
          <w:color w:val="0D0D0D"/>
          <w:sz w:val="28"/>
          <w:szCs w:val="28"/>
        </w:rPr>
      </w:pPr>
      <w:r>
        <w:rPr>
          <w:color w:val="0D0D0D"/>
          <w:sz w:val="28"/>
          <w:szCs w:val="28"/>
        </w:rPr>
        <w:t>The hardware requirements for the smart irrigation system encompass a range of components to facilitate sensor data acquisition, processing, and control of irrigation equipment. Here's an overview:</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ounting Hardware</w:t>
      </w:r>
      <w:r>
        <w:rPr>
          <w:color w:val="0D0D0D"/>
          <w:sz w:val="28"/>
          <w:szCs w:val="28"/>
        </w:rPr>
        <w:t>: Brackets, screws, and other fixtures to securely install sensors, pumps, and valves in the irrigation area.</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rsidR="00EE772D" w:rsidRDefault="008D4329">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w:t>
      </w:r>
      <w:proofErr w:type="spellStart"/>
      <w:r>
        <w:rPr>
          <w:color w:val="0D0D0D"/>
          <w:sz w:val="28"/>
          <w:szCs w:val="28"/>
        </w:rPr>
        <w:t>Kotlin</w:t>
      </w:r>
      <w:proofErr w:type="spellEnd"/>
      <w:r>
        <w:rPr>
          <w:color w:val="0D0D0D"/>
          <w:sz w:val="28"/>
          <w:szCs w:val="28"/>
        </w:rPr>
        <w:t xml:space="preserve"> for Android apps and Swift for iOS app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Error Handling and Logging</w:t>
      </w:r>
      <w:r>
        <w:rPr>
          <w:color w:val="0D0D0D"/>
          <w:sz w:val="28"/>
          <w:szCs w:val="28"/>
        </w:rPr>
        <w:t>: Mechanisms to handle errors, log system events, and generate alerts or notifications for users in case of abnormalities or malfunction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Maintaining the smart irrigation system involves ongoing efforts to ensure its reliability, efficiency, and effectiveness in managing water resources for 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is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rsidR="00EE772D" w:rsidRDefault="008D4329">
      <w:pPr>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APTER FIVE</w:t>
      </w:r>
    </w:p>
    <w:p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rsidR="00EE772D" w:rsidRDefault="008D4329">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implement a wirelessly controlled robot-based smart irrigation system designed to address the inefficiencies of traditional irrigation methods. By integrating robotics,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and automation, the proposed system offers a sustainable solution for modern agriculture. </w:t>
      </w:r>
      <w:r>
        <w:rPr>
          <w:rFonts w:ascii="Times New Roman" w:hAnsi="Times New Roman" w:cs="Times New Roman"/>
          <w:color w:val="000000"/>
          <w:sz w:val="28"/>
          <w:szCs w:val="28"/>
        </w:rPr>
        <w:t>The system integrate advanced technologies such as sensors, Internet of Things (</w:t>
      </w:r>
      <w:proofErr w:type="spellStart"/>
      <w:r>
        <w:rPr>
          <w:rFonts w:ascii="Times New Roman" w:hAnsi="Times New Roman" w:cs="Times New Roman"/>
          <w:color w:val="000000"/>
          <w:sz w:val="28"/>
          <w:szCs w:val="28"/>
        </w:rPr>
        <w:t>IoT</w:t>
      </w:r>
      <w:proofErr w:type="spellEnd"/>
      <w:r>
        <w:rPr>
          <w:rFonts w:ascii="Times New Roman" w:hAnsi="Times New Roman" w:cs="Times New Roman"/>
          <w:color w:val="000000"/>
          <w:sz w:val="28"/>
          <w:szCs w:val="28"/>
        </w:rPr>
        <w: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rsidR="00EE772D" w:rsidRDefault="008D4329">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r>
        <w:rPr>
          <w:rFonts w:ascii="Times New Roman" w:hAnsi="Times New Roman" w:cs="Times New Roman"/>
          <w:b/>
          <w:color w:val="000000"/>
          <w:sz w:val="28"/>
          <w:szCs w:val="28"/>
        </w:rPr>
        <w:tab/>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methods.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remote control capabilities of the system reduce the labor burden on farmers and allow for more efficient farm management. The Smart Irrigation System offers a sustainable, efficient, and technologically advanced solution for modern agriculture, 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adoption and effective use. Training programs should cover system installation, data interpretation, and troubleshooting.</w:t>
      </w:r>
    </w:p>
    <w:p w:rsidR="00EE772D" w:rsidRDefault="008D4329">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EE772D" w:rsidRDefault="008D432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S</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w:t>
      </w:r>
      <w:proofErr w:type="spellStart"/>
      <w:r>
        <w:rPr>
          <w:rFonts w:ascii="Times New Roman" w:hAnsi="Times New Roman" w:cs="Times New Roman"/>
          <w:sz w:val="28"/>
          <w:szCs w:val="28"/>
        </w:rPr>
        <w:t>Mutaz</w:t>
      </w:r>
      <w:proofErr w:type="spellEnd"/>
      <w:r>
        <w:rPr>
          <w:rFonts w:ascii="Times New Roman" w:hAnsi="Times New Roman" w:cs="Times New Roman"/>
          <w:sz w:val="28"/>
          <w:szCs w:val="28"/>
        </w:rPr>
        <w:t xml:space="preserve">,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sz w:val="28"/>
          <w:szCs w:val="28"/>
        </w:rPr>
        <w:t xml:space="preserve"> 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 xml:space="preserve">Marrakesh, Morocco.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Bakare</w:t>
      </w:r>
      <w:proofErr w:type="spellEnd"/>
      <w:r>
        <w:rPr>
          <w:rFonts w:ascii="Times New Roman" w:hAnsi="Times New Roman" w:cs="Times New Roman"/>
          <w:sz w:val="28"/>
          <w:szCs w:val="28"/>
        </w:rPr>
        <w:t xml:space="preserve">, B. I., </w:t>
      </w:r>
      <w:proofErr w:type="spellStart"/>
      <w:r>
        <w:rPr>
          <w:rFonts w:ascii="Times New Roman" w:hAnsi="Times New Roman" w:cs="Times New Roman"/>
          <w:sz w:val="28"/>
          <w:szCs w:val="28"/>
        </w:rPr>
        <w:t>Ewunonu</w:t>
      </w:r>
      <w:proofErr w:type="spellEnd"/>
      <w:r>
        <w:rPr>
          <w:rFonts w:ascii="Times New Roman" w:hAnsi="Times New Roman" w:cs="Times New Roman"/>
          <w:sz w:val="28"/>
          <w:szCs w:val="28"/>
        </w:rPr>
        <w:t xml:space="preserve">,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ijeast.2019.v03i11.005.</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u, Z. &amp; Xu, Q. (2018). An Automatic Irrigation Control System for Soilless Culture of Lettuce Water.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hzabi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aziz</w:t>
      </w:r>
      <w:proofErr w:type="spellEnd"/>
      <w:r>
        <w:rPr>
          <w:rFonts w:ascii="Times New Roman" w:hAnsi="Times New Roman" w:cs="Times New Roman"/>
          <w:sz w:val="28"/>
          <w:szCs w:val="28"/>
        </w:rPr>
        <w:t xml:space="preserve">, C., Amina, M., Gloria, M. &amp; </w:t>
      </w:r>
      <w:proofErr w:type="spellStart"/>
      <w:r>
        <w:rPr>
          <w:rFonts w:ascii="Times New Roman" w:hAnsi="Times New Roman" w:cs="Times New Roman"/>
          <w:sz w:val="28"/>
          <w:szCs w:val="28"/>
        </w:rPr>
        <w:t>Zishan</w:t>
      </w:r>
      <w:proofErr w:type="spellEnd"/>
      <w:r>
        <w:rPr>
          <w:rFonts w:ascii="Times New Roman" w:hAnsi="Times New Roman" w:cs="Times New Roman"/>
          <w:sz w:val="28"/>
          <w:szCs w:val="28"/>
        </w:rPr>
        <w:t xml:space="preserve">, R. R. (2016). Design and Implementation of an Automatic Irrigation System. </w:t>
      </w:r>
      <w:r>
        <w:rPr>
          <w:rFonts w:ascii="Times New Roman" w:hAnsi="Times New Roman" w:cs="Times New Roman"/>
          <w:i/>
          <w:sz w:val="28"/>
          <w:szCs w:val="28"/>
        </w:rPr>
        <w:t>International Advanced Research Journal in Science, Engineering and Technology. DOI 10.17148/IARJSET.2016.3103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saba</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Ntakirutimana</w:t>
      </w:r>
      <w:proofErr w:type="spellEnd"/>
      <w:r>
        <w:rPr>
          <w:rFonts w:ascii="Times New Roman" w:hAnsi="Times New Roman" w:cs="Times New Roman"/>
          <w:sz w:val="28"/>
          <w:szCs w:val="28"/>
        </w:rPr>
        <w:t xml:space="preserve">, A.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20). Design and Implementation of a Smart Irrigation System for Improved Water-Energy Efficiency.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Odara</w:t>
      </w:r>
      <w:proofErr w:type="spellEnd"/>
      <w:r>
        <w:rPr>
          <w:rFonts w:ascii="Times New Roman" w:hAnsi="Times New Roman" w:cs="Times New Roman"/>
          <w:sz w:val="28"/>
          <w:szCs w:val="28"/>
        </w:rPr>
        <w:t xml:space="preserve">, Z., Khan, S.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16). Integration of Precision Agriculture and Development, </w:t>
      </w:r>
      <w:r>
        <w:rPr>
          <w:rFonts w:ascii="Times New Roman" w:hAnsi="Times New Roman" w:cs="Times New Roman"/>
          <w:i/>
          <w:sz w:val="28"/>
          <w:szCs w:val="28"/>
        </w:rPr>
        <w:t xml:space="preserve">IEEE International Conference Technology Innovation ICT </w:t>
      </w:r>
      <w:proofErr w:type="spellStart"/>
      <w:r>
        <w:rPr>
          <w:rFonts w:ascii="Times New Roman" w:hAnsi="Times New Roman" w:cs="Times New Roman"/>
          <w:i/>
          <w:sz w:val="28"/>
          <w:szCs w:val="28"/>
        </w:rPr>
        <w:t>Agric</w:t>
      </w:r>
      <w:proofErr w:type="spellEnd"/>
      <w:r>
        <w:rPr>
          <w:rFonts w:ascii="Times New Roman" w:hAnsi="Times New Roman" w:cs="Times New Roman"/>
          <w:i/>
          <w:sz w:val="28"/>
          <w:szCs w:val="28"/>
        </w:rPr>
        <w:t xml:space="preserve"> Rural Development (TIAR).</w:t>
      </w:r>
      <w:r>
        <w:rPr>
          <w:rFonts w:ascii="Times New Roman" w:hAnsi="Times New Roman" w:cs="Times New Roman"/>
          <w:sz w:val="28"/>
          <w:szCs w:val="28"/>
        </w:rPr>
        <w:t xml:space="preserve"> Pp.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Rajendra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Kavinila</w:t>
      </w:r>
      <w:proofErr w:type="spellEnd"/>
      <w:r>
        <w:rPr>
          <w:rFonts w:ascii="Times New Roman" w:hAnsi="Times New Roman" w:cs="Times New Roman"/>
          <w:sz w:val="28"/>
          <w:szCs w:val="28"/>
        </w:rPr>
        <w:t xml:space="preserve">, S. E., </w:t>
      </w:r>
      <w:proofErr w:type="spellStart"/>
      <w:r>
        <w:rPr>
          <w:rFonts w:ascii="Times New Roman" w:hAnsi="Times New Roman" w:cs="Times New Roman"/>
          <w:sz w:val="28"/>
          <w:szCs w:val="28"/>
        </w:rPr>
        <w:t>Harini</w:t>
      </w:r>
      <w:proofErr w:type="spellEnd"/>
      <w:r>
        <w:rPr>
          <w:rFonts w:ascii="Times New Roman" w:hAnsi="Times New Roman" w:cs="Times New Roman"/>
          <w:sz w:val="28"/>
          <w:szCs w:val="28"/>
        </w:rPr>
        <w:t xml:space="preserve">, J. &amp; </w:t>
      </w:r>
      <w:proofErr w:type="spellStart"/>
      <w:r>
        <w:rPr>
          <w:rFonts w:ascii="Times New Roman" w:hAnsi="Times New Roman" w:cs="Times New Roman"/>
          <w:sz w:val="28"/>
          <w:szCs w:val="28"/>
        </w:rPr>
        <w:t>Sangeethaa</w:t>
      </w:r>
      <w:proofErr w:type="spellEnd"/>
      <w:r>
        <w:rPr>
          <w:rFonts w:ascii="Times New Roman" w:hAnsi="Times New Roman" w:cs="Times New Roman"/>
          <w:sz w:val="28"/>
          <w:szCs w:val="28"/>
        </w:rPr>
        <w:t xml:space="preserve">, V. O. (2021). Automatic Irrigation on Sensing Soil Moisture Content.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xml:space="preserve">. Vol. 8. Issue: 6. Pp. 798–803.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V., </w:t>
      </w:r>
      <w:proofErr w:type="spellStart"/>
      <w:r>
        <w:rPr>
          <w:rFonts w:ascii="Times New Roman" w:hAnsi="Times New Roman" w:cs="Times New Roman"/>
          <w:sz w:val="28"/>
          <w:szCs w:val="28"/>
        </w:rPr>
        <w:t>Ramasamy</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Janarthanan</w:t>
      </w:r>
      <w:proofErr w:type="spellEnd"/>
      <w:r>
        <w:rPr>
          <w:rFonts w:ascii="Times New Roman" w:hAnsi="Times New Roman" w:cs="Times New Roman"/>
          <w:sz w:val="28"/>
          <w:szCs w:val="28"/>
        </w:rPr>
        <w:t xml:space="preserve">, S.  &amp; </w:t>
      </w:r>
      <w:proofErr w:type="spellStart"/>
      <w:r>
        <w:rPr>
          <w:rFonts w:ascii="Times New Roman" w:hAnsi="Times New Roman" w:cs="Times New Roman"/>
          <w:sz w:val="28"/>
          <w:szCs w:val="28"/>
        </w:rPr>
        <w:t>VasimBabu</w:t>
      </w:r>
      <w:proofErr w:type="spellEnd"/>
      <w:r>
        <w:rPr>
          <w:rFonts w:ascii="Times New Roman" w:hAnsi="Times New Roman" w:cs="Times New Roman"/>
          <w:sz w:val="28"/>
          <w:szCs w:val="28"/>
        </w:rPr>
        <w:t xml:space="preserve">, M.  (2017). Implementation of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in Smart Irrigation System using Arduino Processor.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rsidR="00EE772D" w:rsidRDefault="008D4329">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 xml:space="preserve">Wu, J. Z., Han, S. &amp; Liu, J. (2018). Application Progress of Agricultural Internet of Things in Major Countries.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rsidR="00EE772D" w:rsidRDefault="00EE772D">
      <w:pPr>
        <w:spacing w:line="360" w:lineRule="auto"/>
        <w:jc w:val="both"/>
        <w:rPr>
          <w:rFonts w:ascii="Times New Roman" w:hAnsi="Times New Roman" w:cs="Times New Roman"/>
          <w:color w:val="000000"/>
          <w:sz w:val="28"/>
          <w:szCs w:val="28"/>
        </w:rPr>
      </w:pPr>
    </w:p>
    <w:p w:rsidR="00EE772D" w:rsidRDefault="00EE772D">
      <w:pPr>
        <w:rPr>
          <w:rFonts w:ascii="Times New Roman" w:hAnsi="Times New Roman" w:cs="Times New Roman"/>
          <w:sz w:val="28"/>
          <w:szCs w:val="28"/>
        </w:rPr>
      </w:pPr>
    </w:p>
    <w:sectPr w:rsidR="00EE772D">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2F09" w:rsidRDefault="005F2F09">
      <w:pPr>
        <w:spacing w:after="0" w:line="240" w:lineRule="auto"/>
      </w:pPr>
      <w:r>
        <w:separator/>
      </w:r>
    </w:p>
  </w:endnote>
  <w:endnote w:type="continuationSeparator" w:id="0">
    <w:p w:rsidR="005F2F09" w:rsidRDefault="005F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72D" w:rsidRDefault="008D4329">
    <w:pPr>
      <w:pStyle w:val="Footer"/>
      <w:jc w:val="center"/>
    </w:pPr>
    <w:r>
      <w:fldChar w:fldCharType="begin"/>
    </w:r>
    <w:r>
      <w:instrText xml:space="preserve"> PAGE   \* MERGEFORMAT </w:instrText>
    </w:r>
    <w:r>
      <w:fldChar w:fldCharType="separate"/>
    </w:r>
    <w:r>
      <w:rPr>
        <w:noProof/>
      </w:rPr>
      <w:t>2</w:t>
    </w:r>
    <w:r>
      <w:rPr>
        <w:noProof/>
      </w:rPr>
      <w:fldChar w:fldCharType="end"/>
    </w:r>
  </w:p>
  <w:p w:rsidR="00EE772D" w:rsidRDefault="00EE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2F09" w:rsidRDefault="005F2F09">
      <w:pPr>
        <w:spacing w:after="0" w:line="240" w:lineRule="auto"/>
      </w:pPr>
      <w:r>
        <w:separator/>
      </w:r>
    </w:p>
  </w:footnote>
  <w:footnote w:type="continuationSeparator" w:id="0">
    <w:p w:rsidR="005F2F09" w:rsidRDefault="005F2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 w15:restartNumberingAfterBreak="0">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15:restartNumberingAfterBreak="0">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5"/>
    <w:multiLevelType w:val="multilevel"/>
    <w:tmpl w:val="37DC841E"/>
    <w:lvl w:ilvl="0">
      <w:start w:val="4"/>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5" w15:restartNumberingAfterBreak="0">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15:restartNumberingAfterBreak="0">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AE53F27"/>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8199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245097">
    <w:abstractNumId w:val="10"/>
  </w:num>
  <w:num w:numId="3" w16cid:durableId="1718510159">
    <w:abstractNumId w:val="7"/>
  </w:num>
  <w:num w:numId="4" w16cid:durableId="384915179">
    <w:abstractNumId w:val="9"/>
  </w:num>
  <w:num w:numId="5" w16cid:durableId="368726424">
    <w:abstractNumId w:val="12"/>
  </w:num>
  <w:num w:numId="6" w16cid:durableId="1581669784">
    <w:abstractNumId w:val="2"/>
  </w:num>
  <w:num w:numId="7" w16cid:durableId="900486172">
    <w:abstractNumId w:val="3"/>
  </w:num>
  <w:num w:numId="8" w16cid:durableId="51275428">
    <w:abstractNumId w:val="11"/>
  </w:num>
  <w:num w:numId="9" w16cid:durableId="1336230605">
    <w:abstractNumId w:val="8"/>
  </w:num>
  <w:num w:numId="10" w16cid:durableId="925503335">
    <w:abstractNumId w:val="6"/>
  </w:num>
  <w:num w:numId="11" w16cid:durableId="128866144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298555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58306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2D"/>
    <w:rsid w:val="00026E89"/>
    <w:rsid w:val="000A609C"/>
    <w:rsid w:val="000C2197"/>
    <w:rsid w:val="00114F0A"/>
    <w:rsid w:val="0015222B"/>
    <w:rsid w:val="002E02C3"/>
    <w:rsid w:val="003113E7"/>
    <w:rsid w:val="00320A11"/>
    <w:rsid w:val="003274CC"/>
    <w:rsid w:val="00392074"/>
    <w:rsid w:val="003973AC"/>
    <w:rsid w:val="003C54B2"/>
    <w:rsid w:val="00431E1D"/>
    <w:rsid w:val="00472F96"/>
    <w:rsid w:val="00481406"/>
    <w:rsid w:val="004A2323"/>
    <w:rsid w:val="005F2F09"/>
    <w:rsid w:val="00634E6F"/>
    <w:rsid w:val="0066366A"/>
    <w:rsid w:val="006F2489"/>
    <w:rsid w:val="00711E5B"/>
    <w:rsid w:val="007D4D77"/>
    <w:rsid w:val="00886AC2"/>
    <w:rsid w:val="008924C3"/>
    <w:rsid w:val="008A5F3A"/>
    <w:rsid w:val="008D4329"/>
    <w:rsid w:val="009106FD"/>
    <w:rsid w:val="009F0F2A"/>
    <w:rsid w:val="00A56293"/>
    <w:rsid w:val="00B03D95"/>
    <w:rsid w:val="00B73431"/>
    <w:rsid w:val="00BB17FD"/>
    <w:rsid w:val="00BE3511"/>
    <w:rsid w:val="00C02EF7"/>
    <w:rsid w:val="00C54A14"/>
    <w:rsid w:val="00C7242E"/>
    <w:rsid w:val="00D55564"/>
    <w:rsid w:val="00DF5854"/>
    <w:rsid w:val="00EE772D"/>
    <w:rsid w:val="00F143D5"/>
    <w:rsid w:val="00F24572"/>
    <w:rsid w:val="00F302FC"/>
    <w:rsid w:val="00F611E1"/>
    <w:rsid w:val="00F7679D"/>
    <w:rsid w:val="00FC29B2"/>
    <w:rsid w:val="00FF5C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DC46DF"/>
  <w15:docId w15:val="{E99CEE7F-E6EE-DC48-A07F-B40B23A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3.pn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image" Target="media/image1.png"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D5560E65-F3AC-4523-9C15-2254136052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6</Words>
  <Characters>49335</Characters>
  <Application>Microsoft Office Word</Application>
  <DocSecurity>0</DocSecurity>
  <Lines>411</Lines>
  <Paragraphs>114</Paragraphs>
  <ScaleCrop>false</ScaleCrop>
  <Company>by adguard</Company>
  <LinksUpToDate>false</LinksUpToDate>
  <CharactersWithSpaces>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mahruf Hameed</cp:lastModifiedBy>
  <cp:revision>3</cp:revision>
  <cp:lastPrinted>2025-05-13T15:08:00Z</cp:lastPrinted>
  <dcterms:created xsi:type="dcterms:W3CDTF">2025-07-12T22:02:00Z</dcterms:created>
  <dcterms:modified xsi:type="dcterms:W3CDTF">2025-07-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